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94C2" w14:textId="2E654503" w:rsidR="006D5899" w:rsidRPr="006D5899" w:rsidRDefault="006D5899" w:rsidP="006D5899">
      <w:pPr>
        <w:spacing w:after="0"/>
        <w:ind w:firstLine="1"/>
        <w:jc w:val="right"/>
        <w:rPr>
          <w:rFonts w:ascii="Verdana" w:hAnsi="Verdana" w:cs="Arial"/>
          <w:b/>
          <w:sz w:val="20"/>
        </w:rPr>
      </w:pPr>
      <w:bookmarkStart w:id="0" w:name="_Hlk104734549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3D3B75">
        <w:rPr>
          <w:rFonts w:ascii="Verdana" w:hAnsi="Verdana" w:cs="Arial"/>
          <w:b/>
          <w:sz w:val="20"/>
        </w:rPr>
        <w:t>5</w:t>
      </w:r>
      <w:r w:rsidRPr="006D5899">
        <w:rPr>
          <w:rFonts w:ascii="Verdana" w:hAnsi="Verdana" w:cs="Arial"/>
          <w:b/>
          <w:sz w:val="20"/>
        </w:rPr>
        <w:t>.202</w:t>
      </w:r>
      <w:r w:rsidR="003D3B75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65E07DA9" w14:textId="77777777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>Załącznik nr 8 do SWZ</w:t>
      </w:r>
    </w:p>
    <w:p w14:paraId="7041BC85" w14:textId="77777777" w:rsidR="006D5899" w:rsidRPr="006D5899" w:rsidRDefault="006D5899" w:rsidP="00824591">
      <w:pPr>
        <w:spacing w:after="0" w:line="276" w:lineRule="auto"/>
        <w:jc w:val="center"/>
        <w:rPr>
          <w:rFonts w:ascii="Verdana" w:eastAsia="Times New Roman" w:hAnsi="Verdana" w:cs="Arial"/>
          <w:b/>
          <w:color w:val="auto"/>
          <w:sz w:val="20"/>
        </w:rPr>
      </w:pPr>
    </w:p>
    <w:p w14:paraId="24EA2B63" w14:textId="77777777" w:rsidR="003D3B75" w:rsidRDefault="003D3B75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468F2C30" w14:textId="77777777" w:rsidR="004113A8" w:rsidRPr="00185791" w:rsidRDefault="004113A8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</w:p>
    <w:p w14:paraId="7D9F0241" w14:textId="45325ABF" w:rsidR="003D3B75" w:rsidRPr="00065F7A" w:rsidRDefault="00DD27A1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 xml:space="preserve">  </w:t>
      </w:r>
      <w:r w:rsidR="003D3B75"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="003D3B75"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="003D3B75"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58266921" w14:textId="534CD273" w:rsidR="003D3B75" w:rsidRPr="00065F7A" w:rsidRDefault="00DD27A1" w:rsidP="00824591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 xml:space="preserve">   </w:t>
      </w:r>
      <w:r w:rsidR="003D3B75"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="003D3B75"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="003D3B75"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549BF805" w14:textId="77777777" w:rsidR="003D3B75" w:rsidRDefault="003D3B75" w:rsidP="00DD27A1">
      <w:pPr>
        <w:spacing w:after="0" w:line="240" w:lineRule="auto"/>
        <w:ind w:left="-851"/>
        <w:jc w:val="center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7E86BA45" w14:textId="77777777" w:rsidR="00824591" w:rsidRDefault="00824591" w:rsidP="00824591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11A4DCD5" w14:textId="77777777" w:rsidR="006D5899" w:rsidRPr="006D5899" w:rsidRDefault="006D5899" w:rsidP="00824591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 w:rsidRPr="006D5899">
        <w:rPr>
          <w:rFonts w:ascii="Verdana" w:eastAsia="Verdana" w:hAnsi="Verdana" w:cs="Verdana"/>
          <w:b/>
          <w:sz w:val="20"/>
          <w:szCs w:val="20"/>
        </w:rPr>
        <w:t>W ZAKRESIE CZĘŚCI ………………</w:t>
      </w:r>
    </w:p>
    <w:p w14:paraId="7CB8A347" w14:textId="722D48F7" w:rsidR="006D5899" w:rsidRPr="006D5899" w:rsidRDefault="006D5899" w:rsidP="006D5899">
      <w:pPr>
        <w:spacing w:after="0"/>
        <w:jc w:val="center"/>
        <w:rPr>
          <w:rFonts w:ascii="Verdana" w:eastAsia="Verdana" w:hAnsi="Verdana" w:cs="Verdana"/>
          <w:sz w:val="16"/>
          <w:szCs w:val="16"/>
        </w:rPr>
      </w:pPr>
      <w:r w:rsidRPr="006D5899">
        <w:rPr>
          <w:rFonts w:ascii="Verdana" w:eastAsia="Verdana" w:hAnsi="Verdana" w:cs="Verdana"/>
          <w:sz w:val="16"/>
          <w:szCs w:val="16"/>
        </w:rPr>
        <w:t>(należy wpisać część któr</w:t>
      </w:r>
      <w:r w:rsidR="00814D8A">
        <w:rPr>
          <w:rFonts w:ascii="Verdana" w:eastAsia="Verdana" w:hAnsi="Verdana" w:cs="Verdana"/>
          <w:sz w:val="16"/>
          <w:szCs w:val="16"/>
        </w:rPr>
        <w:t>ej</w:t>
      </w:r>
      <w:r w:rsidRPr="006D5899">
        <w:rPr>
          <w:rFonts w:ascii="Verdana" w:eastAsia="Verdana" w:hAnsi="Verdana" w:cs="Verdana"/>
          <w:sz w:val="16"/>
          <w:szCs w:val="16"/>
        </w:rPr>
        <w:t xml:space="preserve"> dotyczy)</w:t>
      </w:r>
    </w:p>
    <w:p w14:paraId="525CDB12" w14:textId="77777777" w:rsidR="006D5899" w:rsidRPr="006D5899" w:rsidRDefault="006D5899" w:rsidP="006D5899">
      <w:pPr>
        <w:spacing w:after="0"/>
        <w:jc w:val="center"/>
        <w:rPr>
          <w:rFonts w:ascii="Verdana" w:eastAsia="Verdana" w:hAnsi="Verdana" w:cs="Verdana"/>
          <w:sz w:val="16"/>
          <w:szCs w:val="16"/>
        </w:rPr>
      </w:pPr>
    </w:p>
    <w:p w14:paraId="4F4D1A2E" w14:textId="77777777" w:rsidR="006D5899" w:rsidRPr="006D5899" w:rsidRDefault="006D5899" w:rsidP="00226B92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ind w:left="902" w:hanging="902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WYKAZ WYKONANYCH DOSTAW</w:t>
      </w:r>
    </w:p>
    <w:p w14:paraId="5BF22BFA" w14:textId="77777777" w:rsidR="006D5899" w:rsidRPr="006D5899" w:rsidRDefault="006D5899" w:rsidP="006D5899">
      <w:pPr>
        <w:spacing w:after="0"/>
      </w:pPr>
    </w:p>
    <w:p w14:paraId="748E0AC8" w14:textId="77777777" w:rsidR="006D5899" w:rsidRPr="006D5899" w:rsidRDefault="006D5899" w:rsidP="006D5899">
      <w:pPr>
        <w:spacing w:after="0"/>
        <w:rPr>
          <w:rFonts w:ascii="Verdana" w:hAnsi="Verdana"/>
          <w:sz w:val="20"/>
          <w:szCs w:val="20"/>
        </w:rPr>
      </w:pPr>
      <w:r w:rsidRPr="006D5899">
        <w:rPr>
          <w:rFonts w:ascii="Verdana" w:hAnsi="Verdana"/>
          <w:sz w:val="20"/>
          <w:szCs w:val="20"/>
        </w:rPr>
        <w:t>Potwierdzających warunek udziału w postępowaniu, o którym mowa w rozdziale VI pkt 1.2.4 SWZ: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701"/>
        <w:gridCol w:w="1843"/>
      </w:tblGrid>
      <w:tr w:rsidR="006D5899" w:rsidRPr="006D5899" w14:paraId="03402DEB" w14:textId="77777777" w:rsidTr="002F7D7D">
        <w:trPr>
          <w:trHeight w:val="1299"/>
        </w:trPr>
        <w:tc>
          <w:tcPr>
            <w:tcW w:w="2127" w:type="dxa"/>
            <w:vAlign w:val="center"/>
          </w:tcPr>
          <w:p w14:paraId="08408941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2EDE39FD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Podmiot, na rzecz którego dostawa została wykonana</w:t>
            </w:r>
          </w:p>
        </w:tc>
        <w:tc>
          <w:tcPr>
            <w:tcW w:w="3969" w:type="dxa"/>
            <w:vAlign w:val="center"/>
          </w:tcPr>
          <w:p w14:paraId="1E635B4E" w14:textId="77777777" w:rsidR="006D5899" w:rsidRPr="006D5899" w:rsidRDefault="006D5899" w:rsidP="006D5899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Nazwa zamówienia</w:t>
            </w:r>
          </w:p>
          <w:p w14:paraId="64B2823F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Rodzaj wykonanych dostaw potwierdzających warunki określone przez Zamawiającego</w:t>
            </w:r>
          </w:p>
        </w:tc>
        <w:tc>
          <w:tcPr>
            <w:tcW w:w="1701" w:type="dxa"/>
            <w:vAlign w:val="center"/>
          </w:tcPr>
          <w:p w14:paraId="2F3B8C98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1A8D77AA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artość</w:t>
            </w:r>
          </w:p>
          <w:p w14:paraId="4034836F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brutto</w:t>
            </w:r>
          </w:p>
          <w:p w14:paraId="39A3088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 złotych</w:t>
            </w:r>
          </w:p>
          <w:p w14:paraId="3E8AD64B" w14:textId="77777777" w:rsidR="006D5899" w:rsidRPr="006D5899" w:rsidRDefault="006D5899" w:rsidP="006D5899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4BDE60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kres realizacji</w:t>
            </w:r>
          </w:p>
          <w:p w14:paraId="4C9EEEA1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d....do.....</w:t>
            </w:r>
          </w:p>
          <w:p w14:paraId="083563BE" w14:textId="77777777" w:rsidR="006D5899" w:rsidRPr="006D5899" w:rsidRDefault="006D5899" w:rsidP="006D5899">
            <w:pPr>
              <w:spacing w:after="0"/>
              <w:ind w:left="-210" w:firstLine="21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6D5899" w:rsidRPr="006D5899" w14:paraId="28C622EF" w14:textId="77777777" w:rsidTr="002F7D7D">
        <w:tc>
          <w:tcPr>
            <w:tcW w:w="2127" w:type="dxa"/>
          </w:tcPr>
          <w:p w14:paraId="502E4532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</w:tcPr>
          <w:p w14:paraId="1A216B2E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0F19904A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14:paraId="62C132C9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4</w:t>
            </w:r>
          </w:p>
        </w:tc>
      </w:tr>
      <w:tr w:rsidR="006D5899" w:rsidRPr="006D5899" w14:paraId="6D42722E" w14:textId="77777777" w:rsidTr="002F7D7D">
        <w:trPr>
          <w:trHeight w:hRule="exact" w:val="1792"/>
        </w:trPr>
        <w:tc>
          <w:tcPr>
            <w:tcW w:w="2127" w:type="dxa"/>
          </w:tcPr>
          <w:p w14:paraId="54370377" w14:textId="77777777" w:rsidR="006D5899" w:rsidRPr="006D5899" w:rsidRDefault="006D5899" w:rsidP="006D5899">
            <w:pPr>
              <w:spacing w:after="0"/>
              <w:rPr>
                <w:sz w:val="19"/>
                <w:szCs w:val="19"/>
              </w:rPr>
            </w:pPr>
          </w:p>
          <w:p w14:paraId="5D8CC17F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7BE81A19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123E1FAE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520D95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0ADFEFE3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4C029A86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1AEEF653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14:paraId="2BFD629F" w14:textId="77777777" w:rsidR="00814D8A" w:rsidRDefault="00814D8A" w:rsidP="00814D8A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430C389" w14:textId="77777777" w:rsidR="00814D8A" w:rsidRPr="006D5899" w:rsidRDefault="00814D8A" w:rsidP="00814D8A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6D5899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Przedmiot dostawy: …………………………………………………………………………………………………………</w:t>
            </w:r>
          </w:p>
          <w:p w14:paraId="1DCA3D2E" w14:textId="6CFCD93F" w:rsidR="00814D8A" w:rsidRPr="00814D8A" w:rsidRDefault="00814D8A" w:rsidP="00814D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Ww. dostawa obejmowała dostawę systemó</w:t>
            </w: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instrText xml:space="preserve"> LISTNUM </w:instrText>
            </w: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fldChar w:fldCharType="end"/>
            </w: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w </w:t>
            </w:r>
            <w:proofErr w:type="spellStart"/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lidarowych</w:t>
            </w:r>
            <w:proofErr w:type="spellEnd"/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14:paraId="3B274617" w14:textId="6CB8B21A" w:rsidR="00814D8A" w:rsidRDefault="00814D8A" w:rsidP="00814D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4956FCF" w14:textId="77777777" w:rsidR="00814D8A" w:rsidRPr="006D5899" w:rsidRDefault="00814D8A" w:rsidP="00814D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149166B1" w14:textId="77777777" w:rsidR="006D5899" w:rsidRDefault="006D5899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650C5B4E" w14:textId="77777777" w:rsidR="00814D8A" w:rsidRDefault="00814D8A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7627B94E" w14:textId="77777777" w:rsidR="00814D8A" w:rsidRDefault="00814D8A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4D6A647B" w14:textId="2617B281" w:rsidR="00814D8A" w:rsidRPr="006D5899" w:rsidRDefault="00814D8A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9DB135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0DA3EEA9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650789E8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6D5899" w:rsidRPr="006D5899" w14:paraId="0EC5597E" w14:textId="77777777" w:rsidTr="002F7D7D">
        <w:trPr>
          <w:trHeight w:hRule="exact" w:val="1792"/>
        </w:trPr>
        <w:tc>
          <w:tcPr>
            <w:tcW w:w="2127" w:type="dxa"/>
          </w:tcPr>
          <w:p w14:paraId="292333F1" w14:textId="77777777" w:rsidR="006D5899" w:rsidRPr="006D5899" w:rsidRDefault="006D5899" w:rsidP="006D5899">
            <w:pPr>
              <w:spacing w:after="0"/>
              <w:rPr>
                <w:sz w:val="19"/>
                <w:szCs w:val="19"/>
              </w:rPr>
            </w:pPr>
          </w:p>
          <w:p w14:paraId="468C6750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13643BD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07583712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45551A" w14:textId="77777777" w:rsidR="006D5899" w:rsidRPr="006D5899" w:rsidRDefault="006D5899" w:rsidP="006D589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24DE9CB1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0B2DE867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7B39706F" w14:textId="77777777" w:rsidR="006D5899" w:rsidRPr="006D5899" w:rsidRDefault="006D5899" w:rsidP="006D5899">
            <w:pPr>
              <w:spacing w:after="0"/>
              <w:rPr>
                <w:sz w:val="19"/>
                <w:szCs w:val="19"/>
              </w:rPr>
            </w:pPr>
          </w:p>
          <w:p w14:paraId="659B5B4B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140A2796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14:paraId="3249D86C" w14:textId="77777777" w:rsidR="00814D8A" w:rsidRDefault="00814D8A" w:rsidP="006D5899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649D6913" w14:textId="73EEFC16" w:rsidR="006D5899" w:rsidRPr="006D5899" w:rsidRDefault="006D5899" w:rsidP="006D5899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6D5899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Przedmiot dostawy: …………………………………………………………………………………………………………</w:t>
            </w:r>
          </w:p>
          <w:p w14:paraId="05D4F7F7" w14:textId="1628AAF9" w:rsidR="006D5899" w:rsidRPr="00814D8A" w:rsidRDefault="006D5899" w:rsidP="006D58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Ww. dostawa obejmowała </w:t>
            </w:r>
            <w:r w:rsidR="00814D8A"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dostawę systemó</w:t>
            </w:r>
            <w:r w:rsidR="00814D8A"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="00814D8A"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instrText xml:space="preserve"> LISTNUM </w:instrText>
            </w:r>
            <w:r w:rsidR="00814D8A"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fldChar w:fldCharType="end"/>
            </w:r>
            <w:r w:rsidR="00814D8A"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w </w:t>
            </w:r>
            <w:proofErr w:type="spellStart"/>
            <w:r w:rsidR="00814D8A"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lidarowych</w:t>
            </w:r>
            <w:proofErr w:type="spellEnd"/>
            <w:r w:rsidR="00814D8A"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14:paraId="56396E16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74411409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7FAA997F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4ECFA3A2" w14:textId="77777777" w:rsidR="006D5899" w:rsidRPr="006D5899" w:rsidRDefault="006D5899" w:rsidP="006D5899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</w:tbl>
    <w:p w14:paraId="4406EFDE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592D0139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/>
          <w:sz w:val="16"/>
          <w:szCs w:val="16"/>
        </w:rPr>
        <w:t xml:space="preserve">Jeżeli Wykonawca powołuje się na doświadczenie w realizacji dostaw, wykonywanych wspólnie </w:t>
      </w:r>
      <w:r w:rsidRPr="006D5899">
        <w:rPr>
          <w:rFonts w:ascii="Verdana" w:hAnsi="Verdana"/>
          <w:sz w:val="16"/>
          <w:szCs w:val="16"/>
        </w:rPr>
        <w:br/>
        <w:t>z innymi Wykonawcami, wykaz dotyczy dostaw, w których wykonaniu Wykonawca ten bezpośrednio uczestniczył.</w:t>
      </w:r>
    </w:p>
    <w:p w14:paraId="2E94BEED" w14:textId="77777777" w:rsidR="006D5899" w:rsidRPr="006D5899" w:rsidRDefault="006D5899" w:rsidP="006D5899">
      <w:pPr>
        <w:tabs>
          <w:tab w:val="left" w:pos="1605"/>
        </w:tabs>
        <w:spacing w:after="0" w:line="276" w:lineRule="auto"/>
        <w:rPr>
          <w:rFonts w:ascii="Verdana" w:eastAsia="Times New Roman" w:hAnsi="Verdana" w:cs="Arial"/>
          <w:b/>
          <w:i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b/>
          <w:i/>
          <w:color w:val="auto"/>
          <w:sz w:val="16"/>
          <w:szCs w:val="16"/>
        </w:rPr>
        <w:tab/>
      </w:r>
    </w:p>
    <w:p w14:paraId="1B6D4E0F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 w:cs="Arial"/>
          <w:b/>
          <w:sz w:val="16"/>
          <w:szCs w:val="16"/>
        </w:rPr>
        <w:t xml:space="preserve">UWAGA! </w:t>
      </w:r>
      <w:r w:rsidRPr="006D5899">
        <w:rPr>
          <w:rFonts w:ascii="Verdana" w:hAnsi="Verdana" w:cs="Arial"/>
          <w:sz w:val="16"/>
          <w:szCs w:val="16"/>
        </w:rPr>
        <w:t xml:space="preserve">Należy załączyć </w:t>
      </w:r>
      <w:r w:rsidRPr="006D5899">
        <w:rPr>
          <w:rFonts w:ascii="Verdana" w:hAnsi="Verdana"/>
          <w:sz w:val="16"/>
          <w:szCs w:val="16"/>
        </w:rPr>
        <w:t>dowody określające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4B58659F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193F6C3E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musi być opatrzony przez osobę lub osoby uprawnione do reprezentowania Wykonawcy/Wykonawców wspólnie ubiegających się o zamówienie kwalifikowanym podpisem elektronicznym.</w:t>
      </w:r>
    </w:p>
    <w:p w14:paraId="31283415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należy złożyć po wezwaniu przez Zamawiającego</w:t>
      </w:r>
    </w:p>
    <w:p w14:paraId="6E62CDE3" w14:textId="77777777" w:rsidR="006D5899" w:rsidRPr="006D5899" w:rsidRDefault="006D5899" w:rsidP="006D5899">
      <w:pPr>
        <w:spacing w:after="262"/>
        <w:rPr>
          <w:rFonts w:ascii="Verdana" w:hAnsi="Verdana"/>
          <w:sz w:val="18"/>
          <w:szCs w:val="18"/>
        </w:rPr>
      </w:pPr>
    </w:p>
    <w:bookmarkEnd w:id="0"/>
    <w:p w14:paraId="5F816983" w14:textId="77777777" w:rsidR="00B343C0" w:rsidRPr="006D5899" w:rsidRDefault="00B343C0" w:rsidP="006D5899"/>
    <w:sectPr w:rsidR="00B343C0" w:rsidRPr="006D589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0D16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12B9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2D3D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44:00Z</dcterms:created>
  <dcterms:modified xsi:type="dcterms:W3CDTF">2022-08-30T06:44:00Z</dcterms:modified>
</cp:coreProperties>
</file>